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3B" w:rsidRPr="00A05355" w:rsidRDefault="005D4D3B" w:rsidP="003E22F2">
      <w:pPr>
        <w:tabs>
          <w:tab w:val="left" w:pos="1134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ЕНО</w:t>
      </w:r>
    </w:p>
    <w:p w:rsidR="005D4D3B" w:rsidRPr="00A05355" w:rsidRDefault="001E45EA" w:rsidP="003E22F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ом </w:t>
      </w:r>
      <w:r w:rsidR="009543C7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го Собрания </w:t>
      </w:r>
    </w:p>
    <w:p w:rsidR="009543C7" w:rsidRPr="00A05355" w:rsidRDefault="009543C7" w:rsidP="003E22F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коммерческого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543C7" w:rsidRPr="00A05355" w:rsidRDefault="009543C7" w:rsidP="003E22F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йствие  организациям  </w:t>
      </w:r>
    </w:p>
    <w:p w:rsidR="00A21734" w:rsidRPr="00A05355" w:rsidRDefault="009543C7" w:rsidP="003E22F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ласти обеспечения  </w:t>
      </w:r>
      <w:r w:rsidR="00207A7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ой безопасности 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жарный СпецА</w:t>
      </w:r>
      <w:r w:rsidR="00E23F27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ит» </w:t>
      </w:r>
    </w:p>
    <w:p w:rsidR="005D4D3B" w:rsidRPr="004031F5" w:rsidRDefault="00207A73" w:rsidP="004031F5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D4D3B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 № </w:t>
      </w:r>
      <w:r w:rsidR="003E22F2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031F5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D3B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4031F5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22F2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0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7</w:t>
      </w:r>
      <w:r w:rsidR="00767820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037B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="009543C7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D3B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E0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D4D3B"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0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D4D3B" w:rsidRPr="00A05355" w:rsidRDefault="005D4D3B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4C73" w:rsidRPr="00A05355" w:rsidRDefault="00CC4C73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4C73" w:rsidRPr="00A05355" w:rsidRDefault="00CC4C73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4C73" w:rsidRPr="00A05355" w:rsidRDefault="00CC4C73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D3B" w:rsidRPr="00A05355" w:rsidRDefault="005D4D3B" w:rsidP="00D914D2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Требования</w:t>
      </w:r>
    </w:p>
    <w:p w:rsidR="005D4D3B" w:rsidRPr="00A05355" w:rsidRDefault="005D4D3B" w:rsidP="00D914D2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к выдаче членам Некоммерческого </w:t>
      </w:r>
      <w:r w:rsidR="0004547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Партнерства</w:t>
      </w:r>
      <w:r w:rsidR="00E23F27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содействие организациям в области обеспечения пожарной безопасности 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«</w:t>
      </w:r>
      <w:r w:rsidR="00E23F27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Пожарный СпецАудит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»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о допуске к работам и оказанию услуг в 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области обеспечения пожарной безопасности</w:t>
      </w:r>
    </w:p>
    <w:p w:rsidR="005D4D3B" w:rsidRPr="00A05355" w:rsidRDefault="005D4D3B" w:rsidP="00D914D2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 </w:t>
      </w:r>
    </w:p>
    <w:p w:rsidR="005D4D3B" w:rsidRPr="00A05355" w:rsidRDefault="005D4D3B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3F27" w:rsidRPr="00A05355" w:rsidRDefault="00E23F27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820" w:rsidRPr="00A05355" w:rsidRDefault="00767820" w:rsidP="00D914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D3B" w:rsidRPr="00A05355" w:rsidRDefault="005D4D3B" w:rsidP="00D914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 </w:t>
      </w:r>
      <w:r w:rsidR="00E23F27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</w:t>
      </w:r>
      <w:r w:rsidR="006B4B65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F22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6B4B65" w:rsidRPr="00A05355" w:rsidRDefault="006B4B65" w:rsidP="00D914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5D4D3B" w:rsidRPr="00A05355" w:rsidRDefault="005D4D3B" w:rsidP="00D914D2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>1. Общие положения</w:t>
      </w:r>
    </w:p>
    <w:p w:rsidR="005D4D3B" w:rsidRPr="00A05355" w:rsidRDefault="00767820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 Настоящие Требование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выдаче членам </w:t>
      </w:r>
      <w:r w:rsidR="005702B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регулируемой организации </w:t>
      </w:r>
      <w:r w:rsidR="006B4B65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коммерческого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6B4B65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26E6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ие организациям в области обеспечения пожарной безопас</w:t>
      </w:r>
      <w:r w:rsidR="00D9648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E23F27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ый СпецАудит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9648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5702B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 НП «Пожарный СпецАудит»</w:t>
      </w:r>
      <w:r w:rsidR="00D9648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пуске к работам и оказанию услуг в области</w:t>
      </w:r>
      <w:r w:rsidR="005702B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я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арной безопасности (далее - </w:t>
      </w:r>
      <w:r w:rsidR="005D4D3B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5D4D3B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4D3B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зработаны в соответствии с положениями Федерально</w:t>
      </w:r>
      <w:r w:rsidR="006B4B65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закона от 01 декабря 2007 года 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 315-ФЗ «О саморегулируемых организациях», Федерального закона от 21 декабря 1994 г</w:t>
      </w:r>
      <w:r w:rsidR="006B4B65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 69-ФЗ «О пожарной безопасности», Устава </w:t>
      </w:r>
      <w:r w:rsidR="005702B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 НП «Пожарный СпецАудит»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</w:t>
      </w:r>
      <w:r w:rsidR="000454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ртнерство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 Требования к выдаче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изменения и дополнения к ним, порядок вступления Требований в силу утверждаются решением Совет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нимаемым большинством голосов от общего числа членов Совета присутствующих на заседании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 Настоящие Требования устанавливают требования к выдаче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и оказанию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условия прекращения действ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 Виды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ются Перечнем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шение вопросов по выдаче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которым отнесено к сфере деятельности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D4D3B" w:rsidRPr="00A05355" w:rsidRDefault="005D4D3B" w:rsidP="00D914D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. 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о допуске к работам и оказанию услуг в 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бласти обеспечения пожарной безопасност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и оказанию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также -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- документ, подтверждающий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ять работы или оказывать услуги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Член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выполнять определенные виды работ или оказывать услуги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при наличии выданного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таким видам работ и услуг, а также, если им соблюдаются все требования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выдаче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в отношении соответствующих видов работ и услуг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выполнения требований к выдаче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производится специализированными органами саморегулируемой организации в соответствии с Правилами контроля в области саморегулир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выдается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ограничения территории его действия. Выдач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осуществляется без взимания платы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выдается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риобретения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уса саморегулируемой организации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 До установления органом надзора за саморегулируемыми организациями формы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указанная форма устанавлива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 Индивидуальный предприниматель или юридическое лицо вправе иметь выданное только одной саморегулируемой организацией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работ или оказанию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 Права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озникающие у последнего в связи с получением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не могут быть переданы другим лицам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 Контроль за деятельностью членов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асти соблюдения ими требований к выдаче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осуществляется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иеме в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не реже чем один раз в год, в порядке, установленном Правилами контроля в области саморегулир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 Действия, связанные с ведением реестра членов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чей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осуществляются соответствующими должностными лицами и структурными подразделениями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орядком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ым Правилами ведения реестра членов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9A40D5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едоставления содержащихся в нем сведений (далее - Правила ведения реестра)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 Порядок выдачи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внесения изменений в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формы и порядок оформления необходимых документов устанавливаются Положением о членстве в </w:t>
      </w:r>
      <w:r w:rsidR="005702B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 НП «Пожарный СпецАудит»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Положение о членстве).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 Действие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прекращается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1. по решению Совет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ятому на основании заявления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2. по решению Совет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становлении факта наличия у индивидуального предпринимателя или юридического лица выданного другой саморегулируемой организацией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такому же виду работ (услуг)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3. по решению Совет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еустранения индивидуальным предпринимателем или юридическим лицом в установленный срок выявленных нарушений</w:t>
      </w:r>
      <w:r w:rsidR="00A05355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х в предписании, вынесенном Дисциплинарной комиссией в качестве меры дисциплинарного воздействия в соответствии с пунктом 1 части 4 статьи 10 Федерального закона «О саморегулируемых организациях»;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4. по решению суда;</w:t>
      </w:r>
    </w:p>
    <w:p w:rsidR="001E45EA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5. в случае прекращения членства в Партнерстве.</w:t>
      </w:r>
    </w:p>
    <w:p w:rsidR="001E45EA" w:rsidRPr="00A05355" w:rsidRDefault="001E45EA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3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о допуске, определенные в отношении отдельных видов работ и услуг в 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бласти обеспечения пожарной безопасности</w:t>
      </w:r>
      <w:r w:rsidR="00A05355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профилактике пожаров организаций и населенных пунктов на договорной основе: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 наличие у работников юридического лица </w:t>
      </w:r>
      <w:r w:rsid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,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1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производству и проведению испытаний пожарно-технической продукции: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 наличие </w:t>
      </w:r>
      <w:r w:rsid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работников юридического лица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. Требование о наличии имущества, необходимого для выполнения соответствующего вида работ или оказания соответствующих услуг</w:t>
      </w:r>
      <w:r w:rsidR="001C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3.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полнению проектных, изыскательских работ в 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202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202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разработке мероприятий по предотвращению пожаров: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202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202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проведению научно-технического консультирования и экспертизы в 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 наличие у работников юридического лица </w:t>
      </w:r>
      <w:r w:rsidR="006D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6D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проведению испытаний веществ, материалов, изделий и конструкций на пожарную безопасность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6D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6D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оказанию услуг по обучению населения, должностных лиц и работников организаций, учащихся образовательных учреждений мерам пожарной безопасност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 наличие у работников юридического лица</w:t>
      </w:r>
      <w:r w:rsidR="003B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ивидуального предпринимателя</w:t>
      </w:r>
      <w:r w:rsidR="003B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8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оказанию услуг по проведению занятий по программам пожарно-технического минимума</w:t>
      </w:r>
      <w:r w:rsidR="003B6F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3B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3B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9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оказанию услуг по осуществлению противопожарной пропаганды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0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роизводству огнезащитных и </w:t>
      </w:r>
      <w:proofErr w:type="spellStart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бо</w:t>
      </w:r>
      <w:proofErr w:type="spellEnd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печных работ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0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0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1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монтажу, техническому обслуживанию и ремонту систем и средств противопожарной защиты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1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монтажу, техническому обслуживанию и ремонту средств противопожарной защиты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следующих видов работ и услуг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монтаж, ремонт и обслуживание установок пожаротушения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монтаж, ремонт и обслуживание установок пожарной и охранно-пожарной сигнализации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монтаж, ремонт и обслуживание систем противопожарного водоснабжения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 монтаж, ремонт и обслуживание систем </w:t>
      </w:r>
      <w:proofErr w:type="spellStart"/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удаления</w:t>
      </w:r>
      <w:proofErr w:type="spellEnd"/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 монтаж, ремонт и обслуживание систем оповещения и эвакуации при пожар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 монтаж, ремонт и обслуживание первичных средств пожаротушения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 монтаж, ремонт и обслуживание противопожарных занавесов и завес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 монтаж, ремонт и обслуживание заполнений проемов в противопожарных преградах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1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 наличие у работников юридического лиц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ся Советом 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1.3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3.12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ремонту, обслуживанию пожарного снаряжения, первичных средств тушения пожаров, восстановлению качества огнетушащих средств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2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3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оказанию услуг по независимой оценке пожарного риска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3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наличие у работников юридического лица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о выполнения которых подтверждаетс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, а так же перечень соответствующих специальностей определяется Советом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13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4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счетам по оценке пожарного риска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2F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2F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2F1FF0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4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5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монтажу, пусконаладочным работам, техническому обслуживанию систем контроля и управления доступом (СКУД)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2F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2F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валификации, предусмотренными законодательством Российской Федерации в сфере образования.</w:t>
      </w:r>
    </w:p>
    <w:p w:rsidR="005D4D3B" w:rsidRPr="00A05355" w:rsidRDefault="002F1FF0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5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6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монтажу, пусконаладочным работам, техническому обслуживанию систем видеонаблюдения и контроля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2F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2F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2F1FF0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6.2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7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7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следующих видов работ и услуг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 работы по подготовке проектов внутренних инженерных систем отопления, вентиляции, кондиционирования, </w:t>
      </w:r>
      <w:proofErr w:type="spellStart"/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дымной</w:t>
      </w:r>
      <w:proofErr w:type="spellEnd"/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нтиляции, теплоснабжения и холодоснабжения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работы по подготовке проектов внутренних систем электроснабжения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 работы по подготовке проектов внутренних слаботочных систем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 работы по подготовке проектов внутренних диспетчеризации, автоматизации и управления инженерными системами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7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2F1FF0" w:rsidRDefault="002F1FF0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7.3. Требование о наличии имущества, необходимого для выполнения соответствующего вида работ или оказания соответствующих услуг</w:t>
      </w:r>
      <w:r w:rsidR="00CC153D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8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одготовительным работам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8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подготовительным работам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следующих видов работ и услуг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разборка (демонтаж) зданий и сооружений, стен, перекрытий, лестничных маршей и иных конструктивных и связанных с ними элементов или их частей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</w:t>
      </w:r>
      <w:r w:rsidR="002F1FF0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менных: дорог; площадок; инженерных сетей и сооружений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устройство рельсовых подкрановых путей и фундаментов (опоры) стационарных кранов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 установка и демонтаж инвентарных наружных и внутренних лесов, технологических мусоропроводов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8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2F1FF0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8.3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9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ройству каменных конструкци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9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по устройству каменных конструкций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следующих видов работ и услуг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устройство конструкций зданий и сооружений из природных и искусственных камней, в том числе с облицовкой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устройство конструкций из кирпича, в том числе с облицовкой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устройство отопительных печей и очагов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9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2F1FF0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9.3. Требование о наличии имущества, необходимого для выполнения соответствующего вида работ или оказания соответствующих услуг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0.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деревянных конструкци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20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по монтажу деревянных конструкций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работ по монтажу, усилению и демонтажу конструктивных элементов и ограждающих конструкций зданий и сооружений, в том числе из клееных конструкций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0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0.3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1.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защите строительных конструкций, трубопроводов и оборудования (кроме магистральных и промысловых трубопроводов)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1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по защите строительных конструкций, трубопроводов и оборудования (кроме магистральных и промысловых трубопроводов)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следующих работ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защитное покрытие лакокрасочными материалами,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работы по теплоизоляции трубопроводов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1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1.3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2.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ройству внутренних инженерных систем и оборудования зданий и сооружени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2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по устройству внутренних инженерных систем и оборудования зданий и сооружений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следующих работ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устройство и демонтаж системы водопровода и канализации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устройство и демонтаж системы отопления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устройство и демонтаж системы вентиляции и кондиционирования воздуха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 устройство системы электроснабжения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 устройство электрических и иных сетей управления системами жизнеобеспечения зданий и сооружений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2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2.3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23.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ройству наружных электрических сете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3.1. 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работам по устройству наружных электрических сетей подтверждает право члена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работ по устройству сетей электроснабжения напряжением до 1кВ включительно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3.2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3.3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4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ройство наружных линий связи, в том числе телефонных, радио и телевидения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4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5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компрессорных установок, насосов и вентилятор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5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6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электротехнических установок, оборудования, систем автоматики и сигнализации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6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7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оборудования предприятий бытового обслуживания и коммунального хозяйства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7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7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8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оборудования сооружений связ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8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8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9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систем автоматики, сигнализации и взаимосвязанных устройст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9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9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коналадочные работы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0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автономной наладки систем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0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0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1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комплексной наладки систем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1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1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2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средств телемеханики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2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3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наладке систем вентиляции и кондиционирования воздуха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3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3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4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холодильных установок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4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5.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водогрейных теплофикационных котл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5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6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котельно-вспомогательного оборудования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6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7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электротехнических устройст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7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7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8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синхронных генераторов и систем возбуждения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8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8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39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силовых и измерительных трансформатор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9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9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0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коммутационных аппарат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0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0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1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устройств релейной защиты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1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1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2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автоматики в электроснабжени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2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3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систем напряжения и оперативного тока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3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3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4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электрических машин и электропривод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4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5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автоматизированных систем управления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5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6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технических средств АСУ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6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7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программного обеспечения вычислительных комплекс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7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7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8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пусконаладочным работам систем вентиляции и кондиционирования воздуха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8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8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49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и оказанию услуг по испытанию систем вентиляции и кондиционирования воздуха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9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9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0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деталей </w:t>
      </w:r>
      <w:proofErr w:type="spellStart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озозащиты</w:t>
      </w:r>
      <w:proofErr w:type="spellEnd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учевого и контурного заземления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0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0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1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вентилей, задвижек, обратных клапанов, кранов и смесителей на внутренних сетях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1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1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2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клапанов предохранительных, приемных, редукционных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2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3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сборке и установке узлов задвижек и кранов линейных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3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3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4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заполнению емкостей пенообразователем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4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5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врезке и присоединению трубопроводов в действующие магистрал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5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6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короткозамыкателей, разъединителей, выключателей, разрядников на напряжение до 750 к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6.2. Требование о наличии имущества, необходимого для выполнения соответствующего вида работ или оказания соответствующих услуг</w:t>
      </w:r>
      <w:r w:rsidR="005455B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7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рубильников, выключателей, автоматов воздушных, аппаратов штепсельных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7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7.2. Требование о наличии имущества, необходимого для выполнения соответствующего вида работ или оказания соответствующих услуг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8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щитков распределительных и осветительных, коробок </w:t>
      </w:r>
      <w:proofErr w:type="spellStart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еммных</w:t>
      </w:r>
      <w:proofErr w:type="spellEnd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вителей</w:t>
      </w:r>
      <w:proofErr w:type="spellEnd"/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8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8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59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щитов однорядных и двухрядных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9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9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0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шкафов, пультов, стеллажей и вводно-распределительных устройст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0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0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1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аппаратуры пускорегулирующей и направляюще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1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1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2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аккумуляторов, щелочных батарей с зарядко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2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3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прокладке внутренней электропроводк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3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3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4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оборудования общего назначения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4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5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оборудования связ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5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6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телефонных станций и коммутаторов ЦБ, МБ, диспетчерской, междугородной и учрежденческой связ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6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7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телефонных станций и коммутаторов системы МБ директорской, диспетчерской и учрежденческой связи и телефонных </w:t>
      </w:r>
      <w:proofErr w:type="spellStart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вазителефонных</w:t>
      </w:r>
      <w:proofErr w:type="spellEnd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анци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7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7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8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телефонных станций сельской связи с проверкой и настройко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8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8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69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каркасов штативов с ограждающими устройствами, освещением и сигнализацие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9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9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0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оборудования телефонных станций, включая аппаратуру высокочастотной связ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0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0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1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клапанов вентиляционных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1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1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2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аппаратуры электрической тревожной, охранной и пожарной, вызывной и дистанционной сигнализации с блокировкой поверхносте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2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3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ограждений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3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3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4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прокладка кабелей линии связи и станционных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4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4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5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приборов, средств автоматизации и вычислительной техник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75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5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6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прибор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6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6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7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индикаторов, датчиков, сигнализаторов различных параметр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7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7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8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аппаратуры оперативного контроля и управления, сбора и передачи исходной информации 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8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8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79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исполнительных механизмов и регулятор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9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9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80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установке панелей, щитов, штативов, пультов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0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0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81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 аппаратуры специализированных систем управления и вычислительной техники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1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1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82 Требования к выдаче </w:t>
      </w:r>
      <w:r w:rsidR="00C61E53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допуске к работам по монтажу, ремонту и обслуживанию систем </w:t>
      </w:r>
      <w:proofErr w:type="spellStart"/>
      <w:r w:rsidRPr="00A05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лниезащиты</w:t>
      </w:r>
      <w:proofErr w:type="spellEnd"/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2.1. Требования к кадровому составу и квалификации: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работников юридического лица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786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или среднего профессионального образования соответствующего профиля для выполнения работ и оказания услуг в области обеспечения пожарной безопасности. При этом не менее трех работников должны иметь высшее профессиональное образование или не менее пяти работников - среднее профессиональное образование, стаж работы по </w:t>
      </w:r>
      <w:r w:rsidR="0078602E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ециальности должен составлять не менее трех лет для работников, имеющих высшее профессиональное образование, и не менее пяти лет для работников, имеющих среднее профессиональное образование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наличие у индивидуального предпринимателя, руководителя организации высшего или среднего профессионального образования соответствующего профиля для выполнения определенных видов работ и оказания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 же стажа работы по специальности не менее чем пять лет;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повышение квалификации индивидуальных предпринимателей, руководителей организаций не менее одного раза в 5 лет, что подтверждается документами о повышении квалификации, предусмотренными законодательством Российской Федерации в сфере образования.</w:t>
      </w:r>
    </w:p>
    <w:p w:rsidR="005D4D3B" w:rsidRPr="00A05355" w:rsidRDefault="00537E9C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профиля высшего или среднего профессионального образования виду работ и услуг в области обеспечения пожарной безопасности, право выполнения которых подтверждается Свидетельством о допуске, а так же перечень соответствующих специальностей определяется Сов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="005D4D3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2.2. Требование о наличии имущества, необходимого для выполнения соответствующего вида работ или оказания соответствующих услуг</w:t>
      </w:r>
      <w:r w:rsidR="005B037B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е лица или индивидуальные предприниматели - члены </w:t>
      </w:r>
      <w:r w:rsidR="0004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ств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</w:t>
      </w:r>
      <w:r w:rsidR="00C61E53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пуске к определенному виду (видам) работ и (или) услуг в </w:t>
      </w:r>
      <w:r w:rsidR="00D914D2"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обеспечения пожарной безопасности</w:t>
      </w: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иметь в наличии имущество, необходимое для выполнения соответствующих работ.</w:t>
      </w:r>
    </w:p>
    <w:p w:rsidR="005D4D3B" w:rsidRPr="00A05355" w:rsidRDefault="005D4D3B" w:rsidP="00D9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E032D" w:rsidRPr="00A05355" w:rsidRDefault="009E032D" w:rsidP="00D914D2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9E032D" w:rsidRPr="00A05355" w:rsidSect="0078602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D4D3B"/>
    <w:rsid w:val="000126E6"/>
    <w:rsid w:val="0004547F"/>
    <w:rsid w:val="001A4F22"/>
    <w:rsid w:val="001A61D0"/>
    <w:rsid w:val="001C0799"/>
    <w:rsid w:val="001C6FFD"/>
    <w:rsid w:val="001E45EA"/>
    <w:rsid w:val="00202D20"/>
    <w:rsid w:val="00207A73"/>
    <w:rsid w:val="002169C4"/>
    <w:rsid w:val="002F1FF0"/>
    <w:rsid w:val="002F34C7"/>
    <w:rsid w:val="003B6FD6"/>
    <w:rsid w:val="003E22F2"/>
    <w:rsid w:val="004031F5"/>
    <w:rsid w:val="00414521"/>
    <w:rsid w:val="00465147"/>
    <w:rsid w:val="004C3D26"/>
    <w:rsid w:val="00537E9C"/>
    <w:rsid w:val="005455BB"/>
    <w:rsid w:val="005702BD"/>
    <w:rsid w:val="005B037B"/>
    <w:rsid w:val="005B5EC7"/>
    <w:rsid w:val="005D4800"/>
    <w:rsid w:val="005D4D3B"/>
    <w:rsid w:val="005E72CB"/>
    <w:rsid w:val="0068013D"/>
    <w:rsid w:val="006B4B65"/>
    <w:rsid w:val="006D3FD7"/>
    <w:rsid w:val="006E2144"/>
    <w:rsid w:val="00767820"/>
    <w:rsid w:val="00773773"/>
    <w:rsid w:val="0078602E"/>
    <w:rsid w:val="007A3607"/>
    <w:rsid w:val="009543C7"/>
    <w:rsid w:val="009A25E5"/>
    <w:rsid w:val="009A40D5"/>
    <w:rsid w:val="009E032D"/>
    <w:rsid w:val="00A05355"/>
    <w:rsid w:val="00A062D1"/>
    <w:rsid w:val="00A12B83"/>
    <w:rsid w:val="00A21734"/>
    <w:rsid w:val="00AC0364"/>
    <w:rsid w:val="00AE6E41"/>
    <w:rsid w:val="00C61E53"/>
    <w:rsid w:val="00CB3BF3"/>
    <w:rsid w:val="00CC153D"/>
    <w:rsid w:val="00CC2499"/>
    <w:rsid w:val="00CC4C73"/>
    <w:rsid w:val="00D6592A"/>
    <w:rsid w:val="00D914D2"/>
    <w:rsid w:val="00D9648B"/>
    <w:rsid w:val="00DB7494"/>
    <w:rsid w:val="00DC28F2"/>
    <w:rsid w:val="00DC4A26"/>
    <w:rsid w:val="00E05F13"/>
    <w:rsid w:val="00E23F27"/>
    <w:rsid w:val="00F22999"/>
    <w:rsid w:val="00F30772"/>
    <w:rsid w:val="00FE6FA8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8341"/>
  <w15:docId w15:val="{27782739-3C4A-462E-91A0-D70E843B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2D"/>
  </w:style>
  <w:style w:type="paragraph" w:styleId="2">
    <w:name w:val="heading 2"/>
    <w:basedOn w:val="a"/>
    <w:link w:val="20"/>
    <w:uiPriority w:val="9"/>
    <w:qFormat/>
    <w:rsid w:val="005D4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4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D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4D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D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ABD1-B349-4E68-A12D-F4972E68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362</Words>
  <Characters>150270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audit_01</dc:creator>
  <cp:lastModifiedBy>Пользователь Windows</cp:lastModifiedBy>
  <cp:revision>17</cp:revision>
  <cp:lastPrinted>2011-12-15T15:56:00Z</cp:lastPrinted>
  <dcterms:created xsi:type="dcterms:W3CDTF">2012-02-28T08:15:00Z</dcterms:created>
  <dcterms:modified xsi:type="dcterms:W3CDTF">2017-01-16T13:15:00Z</dcterms:modified>
</cp:coreProperties>
</file>